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15  FUTBOL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21225E" w:rsidRDefault="001555B8" w:rsidP="008E538E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LİGİ </w:t>
      </w:r>
      <w:r w:rsidR="008E538E">
        <w:rPr>
          <w:rFonts w:ascii="Cambria" w:hAnsi="Cambria"/>
          <w:b/>
          <w:szCs w:val="18"/>
        </w:rPr>
        <w:t xml:space="preserve">   TERTİP  KOMİTE     KARARLARI</w:t>
      </w:r>
    </w:p>
    <w:p w:rsidR="00A55BE4" w:rsidRDefault="00A55BE4" w:rsidP="001F79C5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AF44B0">
        <w:rPr>
          <w:rFonts w:ascii="Cambria" w:hAnsi="Cambria"/>
          <w:b/>
          <w:sz w:val="18"/>
          <w:szCs w:val="18"/>
        </w:rPr>
        <w:t>06</w:t>
      </w:r>
      <w:r w:rsidR="001555B8">
        <w:rPr>
          <w:rFonts w:ascii="Cambria" w:hAnsi="Cambria"/>
          <w:b/>
          <w:sz w:val="18"/>
          <w:szCs w:val="18"/>
        </w:rPr>
        <w:t>.0</w:t>
      </w:r>
      <w:r w:rsidR="00AF44B0">
        <w:rPr>
          <w:rFonts w:ascii="Cambria" w:hAnsi="Cambria"/>
          <w:b/>
          <w:sz w:val="18"/>
          <w:szCs w:val="18"/>
        </w:rPr>
        <w:t>5</w:t>
      </w:r>
      <w:r w:rsidR="001555B8">
        <w:rPr>
          <w:rFonts w:ascii="Cambria" w:hAnsi="Cambria"/>
          <w:b/>
          <w:sz w:val="18"/>
          <w:szCs w:val="18"/>
        </w:rPr>
        <w:t>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AF44B0">
        <w:rPr>
          <w:rFonts w:ascii="Cambria" w:hAnsi="Cambria"/>
          <w:b/>
          <w:sz w:val="18"/>
          <w:szCs w:val="18"/>
        </w:rPr>
        <w:t>7</w:t>
      </w:r>
    </w:p>
    <w:p w:rsidR="001555B8" w:rsidRDefault="001555B8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3 Liginde </w:t>
      </w:r>
      <w:r w:rsidR="00AF44B0">
        <w:rPr>
          <w:rFonts w:ascii="Cambria" w:hAnsi="Cambria"/>
          <w:sz w:val="18"/>
          <w:szCs w:val="18"/>
        </w:rPr>
        <w:t xml:space="preserve">28-29 Nisan </w:t>
      </w:r>
      <w:r w:rsidR="0012667E">
        <w:rPr>
          <w:rFonts w:ascii="Cambria" w:hAnsi="Cambria"/>
          <w:sz w:val="18"/>
          <w:szCs w:val="18"/>
        </w:rPr>
        <w:t>2</w:t>
      </w:r>
      <w:r w:rsidR="003B434B">
        <w:rPr>
          <w:rFonts w:ascii="Cambria" w:hAnsi="Cambria"/>
          <w:sz w:val="18"/>
          <w:szCs w:val="18"/>
        </w:rPr>
        <w:t xml:space="preserve"> </w:t>
      </w:r>
      <w:bookmarkStart w:id="0" w:name="_GoBack"/>
      <w:bookmarkEnd w:id="0"/>
      <w:r w:rsidR="00AF44B0">
        <w:rPr>
          <w:rFonts w:ascii="Cambria" w:hAnsi="Cambria"/>
          <w:sz w:val="18"/>
          <w:szCs w:val="18"/>
        </w:rPr>
        <w:t>Mayıs</w:t>
      </w:r>
      <w:r>
        <w:rPr>
          <w:rFonts w:ascii="Cambria" w:hAnsi="Cambria"/>
          <w:sz w:val="18"/>
          <w:szCs w:val="18"/>
        </w:rPr>
        <w:t xml:space="preserve">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.Spor</w:t>
      </w:r>
      <w:r>
        <w:rPr>
          <w:rFonts w:ascii="Cambria" w:hAnsi="Cambria"/>
          <w:sz w:val="18"/>
          <w:szCs w:val="18"/>
        </w:rPr>
        <w:tab/>
        <w:t>Büyük Çınarlı Spor</w:t>
      </w:r>
      <w:r w:rsidR="00E629E8">
        <w:rPr>
          <w:rFonts w:ascii="Cambria" w:hAnsi="Cambria"/>
          <w:sz w:val="18"/>
          <w:szCs w:val="18"/>
        </w:rPr>
        <w:tab/>
        <w:t>8 - 0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Şarköy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maz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3 - 0</w:t>
      </w:r>
    </w:p>
    <w:p w:rsidR="00AF44B0" w:rsidRDefault="00AF44B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0 - 12 (Hükmen)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.Spor</w:t>
      </w:r>
      <w:r>
        <w:rPr>
          <w:rFonts w:ascii="Cambria" w:hAnsi="Cambria"/>
          <w:sz w:val="18"/>
          <w:szCs w:val="18"/>
        </w:rPr>
        <w:tab/>
        <w:t>Çorlu Fener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1 - 1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eşiltep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Bld.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1 - 3</w:t>
      </w:r>
    </w:p>
    <w:p w:rsidR="00AF44B0" w:rsidRDefault="00AF44B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  <w:t>H.boluBld.Genç.ve Spor</w:t>
      </w:r>
      <w:r w:rsidR="00E629E8">
        <w:rPr>
          <w:rFonts w:ascii="Cambria" w:hAnsi="Cambria"/>
          <w:sz w:val="18"/>
          <w:szCs w:val="18"/>
        </w:rPr>
        <w:tab/>
        <w:t>0 - 0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ma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E629E8">
        <w:rPr>
          <w:rFonts w:ascii="Cambria" w:hAnsi="Cambria"/>
          <w:sz w:val="18"/>
          <w:szCs w:val="18"/>
        </w:rPr>
        <w:tab/>
        <w:t>1 - 11</w:t>
      </w:r>
    </w:p>
    <w:p w:rsidR="00AF44B0" w:rsidRDefault="00AF44B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.Spor</w:t>
      </w:r>
      <w:r w:rsidR="00E629E8">
        <w:rPr>
          <w:rFonts w:ascii="Cambria" w:hAnsi="Cambria"/>
          <w:sz w:val="18"/>
          <w:szCs w:val="18"/>
        </w:rPr>
        <w:tab/>
        <w:t>2 - 5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Bld.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Fener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3 - 0</w:t>
      </w:r>
    </w:p>
    <w:p w:rsidR="00AF44B0" w:rsidRDefault="00AF44B0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  <w:t>Muratlı Halk Eğ.Spor</w:t>
      </w:r>
      <w:r w:rsidR="00E629E8">
        <w:rPr>
          <w:rFonts w:ascii="Cambria" w:hAnsi="Cambria"/>
          <w:sz w:val="18"/>
          <w:szCs w:val="18"/>
        </w:rPr>
        <w:tab/>
        <w:t>2 - 3</w:t>
      </w:r>
    </w:p>
    <w:p w:rsidR="00AF44B0" w:rsidRDefault="00AF44B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boluBld.Genç.ve Spor</w:t>
      </w:r>
      <w:r>
        <w:rPr>
          <w:rFonts w:ascii="Cambria" w:hAnsi="Cambria"/>
          <w:sz w:val="18"/>
          <w:szCs w:val="18"/>
        </w:rPr>
        <w:tab/>
        <w:t>Yeşiltepe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2 - 4</w:t>
      </w:r>
    </w:p>
    <w:p w:rsidR="00AF44B0" w:rsidRDefault="00AF44B0" w:rsidP="00AC59F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Velimeşe S</w:t>
      </w:r>
      <w:r w:rsidR="00E629E8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por</w:t>
      </w:r>
      <w:r w:rsidR="00E629E8">
        <w:rPr>
          <w:rFonts w:ascii="Cambria" w:hAnsi="Cambria"/>
          <w:sz w:val="18"/>
          <w:szCs w:val="18"/>
        </w:rPr>
        <w:tab/>
        <w:t>3 - 0</w:t>
      </w:r>
    </w:p>
    <w:p w:rsidR="00AF44B0" w:rsidRDefault="00AF44B0" w:rsidP="00AC59F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9 Buçuk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0 - 11</w:t>
      </w:r>
    </w:p>
    <w:p w:rsidR="00AF44B0" w:rsidRDefault="00AF44B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Gençlerbirliği Spor</w:t>
      </w:r>
      <w:r>
        <w:rPr>
          <w:rFonts w:ascii="Cambria" w:hAnsi="Cambria"/>
          <w:sz w:val="18"/>
          <w:szCs w:val="18"/>
        </w:rPr>
        <w:tab/>
        <w:t>M.EreğlisiBld.Spor</w:t>
      </w:r>
      <w:r w:rsidR="00E629E8">
        <w:rPr>
          <w:rFonts w:ascii="Cambria" w:hAnsi="Cambria"/>
          <w:sz w:val="18"/>
          <w:szCs w:val="18"/>
        </w:rPr>
        <w:tab/>
        <w:t>4 - 1</w:t>
      </w:r>
    </w:p>
    <w:p w:rsidR="00AC59F3" w:rsidRDefault="00AC59F3" w:rsidP="00AC59F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ray Bld.Spor</w:t>
      </w:r>
      <w:r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 xml:space="preserve">3 </w:t>
      </w:r>
      <w:r w:rsidR="00A55BE4">
        <w:rPr>
          <w:rFonts w:ascii="Cambria" w:hAnsi="Cambria"/>
          <w:sz w:val="18"/>
          <w:szCs w:val="18"/>
        </w:rPr>
        <w:t>-</w:t>
      </w:r>
      <w:r w:rsidR="00E629E8">
        <w:rPr>
          <w:rFonts w:ascii="Cambria" w:hAnsi="Cambria"/>
          <w:sz w:val="18"/>
          <w:szCs w:val="18"/>
        </w:rPr>
        <w:t xml:space="preserve"> 0</w:t>
      </w:r>
      <w:r w:rsidR="009465BC">
        <w:rPr>
          <w:rFonts w:ascii="Cambria" w:hAnsi="Cambria"/>
          <w:sz w:val="18"/>
          <w:szCs w:val="18"/>
        </w:rPr>
        <w:t xml:space="preserve"> </w:t>
      </w:r>
      <w:r w:rsidR="00A55BE4">
        <w:rPr>
          <w:rFonts w:ascii="Cambria" w:hAnsi="Cambria"/>
          <w:sz w:val="18"/>
          <w:szCs w:val="18"/>
        </w:rPr>
        <w:t>(</w:t>
      </w:r>
      <w:r w:rsidR="009465BC">
        <w:rPr>
          <w:rFonts w:ascii="Cambria" w:hAnsi="Cambria"/>
          <w:sz w:val="18"/>
          <w:szCs w:val="18"/>
        </w:rPr>
        <w:t>Hükmen</w:t>
      </w:r>
      <w:r w:rsidR="00A55BE4">
        <w:rPr>
          <w:rFonts w:ascii="Cambria" w:hAnsi="Cambria"/>
          <w:sz w:val="18"/>
          <w:szCs w:val="18"/>
        </w:rPr>
        <w:t>)</w:t>
      </w:r>
    </w:p>
    <w:p w:rsidR="00AC59F3" w:rsidRDefault="00AC59F3" w:rsidP="00AC59F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>Kapaklı Spor</w:t>
      </w:r>
      <w:r w:rsidR="00E629E8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0 - 2</w:t>
      </w:r>
    </w:p>
    <w:p w:rsidR="00AC59F3" w:rsidRDefault="00AC59F3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rextaF.paşa Spor</w:t>
      </w:r>
      <w:r w:rsidR="00A55BE4">
        <w:rPr>
          <w:rFonts w:ascii="Cambria" w:hAnsi="Cambria"/>
          <w:sz w:val="18"/>
          <w:szCs w:val="18"/>
        </w:rPr>
        <w:tab/>
      </w:r>
      <w:r w:rsidR="00E629E8">
        <w:rPr>
          <w:rFonts w:ascii="Cambria" w:hAnsi="Cambria"/>
          <w:sz w:val="18"/>
          <w:szCs w:val="18"/>
        </w:rPr>
        <w:tab/>
        <w:t>3 - 0 (Hükmen)</w:t>
      </w:r>
    </w:p>
    <w:p w:rsidR="005F35C9" w:rsidRPr="005F35C9" w:rsidRDefault="005F35C9" w:rsidP="001F79C5">
      <w:pPr>
        <w:pStyle w:val="AralkYok"/>
        <w:jc w:val="both"/>
        <w:rPr>
          <w:rFonts w:ascii="Cambria" w:hAnsi="Cambria"/>
          <w:sz w:val="18"/>
          <w:szCs w:val="18"/>
        </w:rPr>
      </w:pPr>
      <w:r w:rsidRPr="005F35C9">
        <w:rPr>
          <w:rFonts w:ascii="Cambria" w:hAnsi="Cambria"/>
          <w:b/>
          <w:sz w:val="18"/>
          <w:szCs w:val="18"/>
        </w:rPr>
        <w:t>2-)</w:t>
      </w:r>
      <w:r w:rsidR="00E609E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9.04.2015 Tarihinde 13 Kasım Sahasında oynanan Yavuz Spor / Tekirdağ Spor müsabakasında, müsabakanın 55.Dk.da Yavuz Spor Kulübü oyuncularının sahada 6 </w:t>
      </w:r>
      <w:r w:rsidR="00DA20D6">
        <w:rPr>
          <w:rFonts w:ascii="Cambria" w:hAnsi="Cambria"/>
          <w:sz w:val="18"/>
          <w:szCs w:val="18"/>
        </w:rPr>
        <w:t>kişi kalması neticesinde FMT’ ni</w:t>
      </w:r>
      <w:r>
        <w:rPr>
          <w:rFonts w:ascii="Cambria" w:hAnsi="Cambria"/>
          <w:sz w:val="18"/>
          <w:szCs w:val="18"/>
        </w:rPr>
        <w:t xml:space="preserve">n 22/a Maddesi gereğince </w:t>
      </w:r>
      <w:r w:rsidR="00016872">
        <w:rPr>
          <w:rFonts w:ascii="Cambria" w:hAnsi="Cambria"/>
          <w:sz w:val="18"/>
          <w:szCs w:val="18"/>
        </w:rPr>
        <w:t xml:space="preserve">müsabaka hakem tarafından tatil edilmiştir. Tatil edilen müsabakanın tatil edildiği andaki skorunun </w:t>
      </w:r>
      <w:r w:rsidR="00DA20D6">
        <w:rPr>
          <w:rFonts w:ascii="Cambria" w:hAnsi="Cambria"/>
          <w:sz w:val="18"/>
          <w:szCs w:val="18"/>
        </w:rPr>
        <w:t>Yavuz</w:t>
      </w:r>
      <w:r w:rsidR="00016872">
        <w:rPr>
          <w:rFonts w:ascii="Cambria" w:hAnsi="Cambria"/>
          <w:sz w:val="18"/>
          <w:szCs w:val="18"/>
        </w:rPr>
        <w:t xml:space="preserve"> Spor 0, Tekirdağ Spor 12 olarak tesciline, </w:t>
      </w:r>
    </w:p>
    <w:p w:rsidR="00AF44B0" w:rsidRDefault="005F35C9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3</w:t>
      </w:r>
      <w:r w:rsidR="00C04D90" w:rsidRPr="00C04D90">
        <w:rPr>
          <w:rFonts w:ascii="Cambria" w:hAnsi="Cambria"/>
          <w:b/>
          <w:sz w:val="18"/>
          <w:szCs w:val="18"/>
        </w:rPr>
        <w:t>-)</w:t>
      </w:r>
      <w:r w:rsidR="00E609E8">
        <w:rPr>
          <w:rFonts w:ascii="Cambria" w:hAnsi="Cambria"/>
          <w:b/>
          <w:sz w:val="18"/>
          <w:szCs w:val="18"/>
        </w:rPr>
        <w:t xml:space="preserve"> </w:t>
      </w:r>
      <w:r w:rsidR="00C04D90">
        <w:rPr>
          <w:rFonts w:ascii="Cambria" w:hAnsi="Cambria"/>
          <w:sz w:val="18"/>
          <w:szCs w:val="18"/>
        </w:rPr>
        <w:t xml:space="preserve">06.05.2015 Tarihinde Kapaklı Sahasında oynanması gereken Kapaklı Spor / Site Spor müsabakasının, her iki takımın anlaşması neticesinde gün ve saati aşağıdaki şekilde yeniden düzenlenmiştir.  İlgili kulüplere tebliğine, </w:t>
      </w:r>
    </w:p>
    <w:p w:rsidR="00C04D90" w:rsidRPr="00C04D90" w:rsidRDefault="00C04D90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7.05.2015</w:t>
      </w:r>
      <w:r>
        <w:rPr>
          <w:rFonts w:ascii="Cambria" w:hAnsi="Cambria"/>
          <w:sz w:val="18"/>
          <w:szCs w:val="18"/>
        </w:rPr>
        <w:tab/>
        <w:t>19.0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ahası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 / Site Spor</w:t>
      </w:r>
    </w:p>
    <w:p w:rsidR="00AF44B0" w:rsidRDefault="005F35C9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4</w:t>
      </w:r>
      <w:r w:rsidR="006F2EBB" w:rsidRPr="006F2EBB">
        <w:rPr>
          <w:rFonts w:ascii="Cambria" w:hAnsi="Cambria"/>
          <w:b/>
          <w:sz w:val="18"/>
          <w:szCs w:val="18"/>
        </w:rPr>
        <w:t>-)</w:t>
      </w:r>
      <w:r w:rsidR="00E609E8">
        <w:rPr>
          <w:rFonts w:ascii="Cambria" w:hAnsi="Cambria"/>
          <w:b/>
          <w:sz w:val="18"/>
          <w:szCs w:val="18"/>
        </w:rPr>
        <w:t xml:space="preserve"> </w:t>
      </w:r>
      <w:r w:rsidR="00BD4038">
        <w:rPr>
          <w:rFonts w:ascii="Cambria" w:hAnsi="Cambria"/>
          <w:sz w:val="18"/>
          <w:szCs w:val="18"/>
        </w:rPr>
        <w:t xml:space="preserve">29.04.2015 Tarihinde Ergene Sahasında oynanan Vakıflar Güven Spor / H.boluBld.Genç.ve Spor müsabakası, </w:t>
      </w:r>
      <w:r>
        <w:rPr>
          <w:rFonts w:ascii="Cambria" w:hAnsi="Cambria"/>
          <w:sz w:val="18"/>
          <w:szCs w:val="18"/>
        </w:rPr>
        <w:t>0 - 0</w:t>
      </w:r>
      <w:r w:rsidR="00BD4038">
        <w:rPr>
          <w:rFonts w:ascii="Cambria" w:hAnsi="Cambria"/>
          <w:sz w:val="18"/>
          <w:szCs w:val="18"/>
        </w:rPr>
        <w:t xml:space="preserve"> skorla devam ederken olumsuz hava şartları nedeniyle </w:t>
      </w:r>
      <w:r w:rsidR="00795409">
        <w:rPr>
          <w:rFonts w:ascii="Cambria" w:hAnsi="Cambria"/>
          <w:sz w:val="18"/>
          <w:szCs w:val="18"/>
        </w:rPr>
        <w:t xml:space="preserve">müsabaka hakemince </w:t>
      </w:r>
      <w:r w:rsidR="00BD4038">
        <w:rPr>
          <w:rFonts w:ascii="Cambria" w:hAnsi="Cambria"/>
          <w:sz w:val="18"/>
          <w:szCs w:val="18"/>
        </w:rPr>
        <w:t>25.Dakikada tatil edilmiştir. Tatil edilen bu müsabakamızın 16 Mayıs 2015 Cumartesi Günü Ergene Sahasında Saat : 14.00’ te tatil edildiği andaki şartlar doğrultusunda oynatılmasına,</w:t>
      </w:r>
      <w:r w:rsidR="000F71D9">
        <w:rPr>
          <w:rFonts w:ascii="Cambria" w:hAnsi="Cambria"/>
          <w:sz w:val="18"/>
          <w:szCs w:val="18"/>
        </w:rPr>
        <w:t xml:space="preserve"> ilgili kulüplere tebliğine, </w:t>
      </w:r>
    </w:p>
    <w:p w:rsidR="00E97F8B" w:rsidRPr="000F71D9" w:rsidRDefault="005F35C9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5</w:t>
      </w:r>
      <w:r w:rsidR="000F71D9">
        <w:rPr>
          <w:rFonts w:ascii="Cambria" w:hAnsi="Cambria"/>
          <w:b/>
          <w:sz w:val="18"/>
          <w:szCs w:val="18"/>
        </w:rPr>
        <w:t xml:space="preserve">-) </w:t>
      </w:r>
      <w:r w:rsidR="000F71D9">
        <w:rPr>
          <w:rFonts w:ascii="Cambria" w:hAnsi="Cambria"/>
          <w:sz w:val="18"/>
          <w:szCs w:val="18"/>
        </w:rPr>
        <w:t xml:space="preserve">Önceki kararda devre sonunda oynanmak üzere tatil edilen Tekirdağ Spor / Şarköy Spor müsabakasının aşağıda belirtilen tarih, saat ve yerde oynatılmasına, ilgili kulüplere tebliğine, </w:t>
      </w:r>
    </w:p>
    <w:p w:rsidR="000F71D9" w:rsidRDefault="000F71D9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6.05.2015</w:t>
      </w:r>
      <w:r>
        <w:rPr>
          <w:rFonts w:ascii="Cambria" w:hAnsi="Cambria"/>
          <w:sz w:val="18"/>
          <w:szCs w:val="18"/>
        </w:rPr>
        <w:tab/>
        <w:t>12.0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3 Kasım Sahası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 / Şarköy Spor</w:t>
      </w:r>
    </w:p>
    <w:p w:rsidR="00AF44B0" w:rsidRPr="00DA20D6" w:rsidRDefault="008E538E" w:rsidP="001F79C5">
      <w:pPr>
        <w:pStyle w:val="AralkYok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6</w:t>
      </w:r>
      <w:r w:rsidR="00DA20D6" w:rsidRPr="00DA20D6">
        <w:rPr>
          <w:rFonts w:ascii="Cambria" w:hAnsi="Cambria"/>
          <w:b/>
          <w:sz w:val="18"/>
          <w:szCs w:val="18"/>
        </w:rPr>
        <w:t>-)</w:t>
      </w:r>
      <w:r w:rsidR="00DA20D6">
        <w:rPr>
          <w:rFonts w:ascii="Cambria" w:hAnsi="Cambria"/>
          <w:sz w:val="18"/>
          <w:szCs w:val="18"/>
        </w:rPr>
        <w:t xml:space="preserve">02.05.2015 Tarihinde Muratlı Sahasında oynanan Muratlı Bld.Spor / Çorlu Fener Spor </w:t>
      </w:r>
      <w:r>
        <w:rPr>
          <w:rFonts w:ascii="Cambria" w:hAnsi="Cambria"/>
          <w:sz w:val="18"/>
          <w:szCs w:val="18"/>
        </w:rPr>
        <w:t xml:space="preserve">müsabakanın 2.Yarısıı tribünde izlediği sırada müsabaka hakemine kötü dil kullandığı hakem raporundan anlaşılan </w:t>
      </w:r>
      <w:r w:rsidRPr="008E538E">
        <w:rPr>
          <w:rFonts w:ascii="Cambria" w:hAnsi="Cambria"/>
          <w:b/>
          <w:sz w:val="18"/>
          <w:szCs w:val="18"/>
        </w:rPr>
        <w:t xml:space="preserve">Muratlı Bld.Spor Kulübü Başkanı İsa KUNT’ un savunmasının istenerek </w:t>
      </w:r>
      <w:r>
        <w:rPr>
          <w:rFonts w:ascii="Cambria" w:hAnsi="Cambria"/>
          <w:sz w:val="18"/>
          <w:szCs w:val="18"/>
        </w:rPr>
        <w:t xml:space="preserve">İl Disiplin Kuruluna sevkine, </w:t>
      </w:r>
    </w:p>
    <w:p w:rsidR="008E538E" w:rsidRDefault="008E538E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7-) </w:t>
      </w:r>
      <w:r>
        <w:rPr>
          <w:rFonts w:ascii="Cambria" w:hAnsi="Cambria"/>
          <w:sz w:val="18"/>
          <w:szCs w:val="18"/>
        </w:rPr>
        <w:t xml:space="preserve">02.05.2015 Tarihinde Ahmet Taner Kışlalı Sahasında oynanan Çorlu Aslan Spor / Ergene Velimeşe Spor müsabakasında, müsabakanın 35.Dk. da oyundan ihraç olan </w:t>
      </w:r>
      <w:r w:rsidRPr="00E629E8">
        <w:rPr>
          <w:rFonts w:ascii="Cambria" w:hAnsi="Cambria"/>
          <w:b/>
          <w:sz w:val="18"/>
          <w:szCs w:val="18"/>
        </w:rPr>
        <w:t>Çorlu Aslan Spor Kulübünün 8 forma nolu oyuncusu Ümit GİDER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2F2DD0" w:rsidRPr="00455AC4" w:rsidRDefault="002F2DD0" w:rsidP="008E538E">
      <w:pPr>
        <w:pStyle w:val="AralkYok"/>
        <w:jc w:val="both"/>
        <w:rPr>
          <w:rFonts w:ascii="Cambria" w:hAnsi="Cambria"/>
          <w:b/>
          <w:sz w:val="18"/>
          <w:szCs w:val="18"/>
        </w:rPr>
      </w:pPr>
      <w:r w:rsidRPr="002F2DD0">
        <w:rPr>
          <w:rFonts w:ascii="Cambria" w:hAnsi="Cambria"/>
          <w:b/>
          <w:sz w:val="18"/>
          <w:szCs w:val="18"/>
        </w:rPr>
        <w:t>8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2.05.2015 Tarihinde </w:t>
      </w:r>
      <w:r w:rsidR="00696B35">
        <w:rPr>
          <w:rFonts w:ascii="Cambria" w:hAnsi="Cambria"/>
          <w:sz w:val="18"/>
          <w:szCs w:val="18"/>
        </w:rPr>
        <w:t xml:space="preserve">Saat: 14.00’ te </w:t>
      </w:r>
      <w:r>
        <w:rPr>
          <w:rFonts w:ascii="Cambria" w:hAnsi="Cambria"/>
          <w:sz w:val="18"/>
          <w:szCs w:val="18"/>
        </w:rPr>
        <w:t xml:space="preserve">Veliköy Sahasında oynanması gereken Çerkezköy Spor / Saray </w:t>
      </w:r>
      <w:r w:rsidR="00455AC4">
        <w:rPr>
          <w:rFonts w:ascii="Cambria" w:hAnsi="Cambria"/>
          <w:sz w:val="18"/>
          <w:szCs w:val="18"/>
        </w:rPr>
        <w:t>Bld.Spor müsabakası</w:t>
      </w:r>
      <w:r>
        <w:rPr>
          <w:rFonts w:ascii="Cambria" w:hAnsi="Cambria"/>
          <w:sz w:val="18"/>
          <w:szCs w:val="18"/>
        </w:rPr>
        <w:t xml:space="preserve">, Saray Bld.Spor Kulübünün ilan olunan saatte </w:t>
      </w:r>
      <w:r w:rsidR="00455AC4">
        <w:rPr>
          <w:rFonts w:ascii="Cambria" w:hAnsi="Cambria"/>
          <w:sz w:val="18"/>
          <w:szCs w:val="18"/>
        </w:rPr>
        <w:t xml:space="preserve">sahaya gelmediği hakem raporunda belirtilmiş olup müsabaka hakem tarafından tatil edilmiştir.  </w:t>
      </w:r>
      <w:r w:rsidR="00455AC4" w:rsidRPr="00455AC4">
        <w:rPr>
          <w:rFonts w:ascii="Cambria" w:hAnsi="Cambria"/>
          <w:b/>
          <w:sz w:val="18"/>
          <w:szCs w:val="18"/>
        </w:rPr>
        <w:t xml:space="preserve">FMT’ nin </w:t>
      </w:r>
      <w:r w:rsidRPr="00455AC4">
        <w:rPr>
          <w:rFonts w:ascii="Cambria" w:hAnsi="Cambria"/>
          <w:b/>
          <w:sz w:val="18"/>
          <w:szCs w:val="18"/>
        </w:rPr>
        <w:t>24/1-a Maddesi gereğ</w:t>
      </w:r>
      <w:r w:rsidR="00AD6951">
        <w:rPr>
          <w:rFonts w:ascii="Cambria" w:hAnsi="Cambria"/>
          <w:b/>
          <w:sz w:val="18"/>
          <w:szCs w:val="18"/>
        </w:rPr>
        <w:t>ince Çerkezköy Spor Kulübünün 3-</w:t>
      </w:r>
      <w:r w:rsidRPr="00455AC4">
        <w:rPr>
          <w:rFonts w:ascii="Cambria" w:hAnsi="Cambria"/>
          <w:b/>
          <w:sz w:val="18"/>
          <w:szCs w:val="18"/>
        </w:rPr>
        <w:t>0 Hükmen galibiyetine, Saray Bld.Spor Kulübünün 3</w:t>
      </w:r>
      <w:r w:rsidR="00AD6951">
        <w:rPr>
          <w:rFonts w:ascii="Cambria" w:hAnsi="Cambria"/>
          <w:b/>
          <w:sz w:val="18"/>
          <w:szCs w:val="18"/>
        </w:rPr>
        <w:t>-</w:t>
      </w:r>
      <w:r w:rsidRPr="00455AC4">
        <w:rPr>
          <w:rFonts w:ascii="Cambria" w:hAnsi="Cambria"/>
          <w:b/>
          <w:sz w:val="18"/>
          <w:szCs w:val="18"/>
        </w:rPr>
        <w:t xml:space="preserve">0 Hükmen mağlubiyetine ayrıca mevcut puanlarından -3 puan tenziline, </w:t>
      </w:r>
      <w:r w:rsidR="00455AC4" w:rsidRPr="00455AC4">
        <w:rPr>
          <w:rFonts w:ascii="Cambria" w:hAnsi="Cambria"/>
          <w:b/>
          <w:sz w:val="18"/>
          <w:szCs w:val="18"/>
        </w:rPr>
        <w:t xml:space="preserve">ilgili kulüplere tebliğine, </w:t>
      </w:r>
    </w:p>
    <w:p w:rsidR="002F2DD0" w:rsidRDefault="002F2DD0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A55BE4" w:rsidRDefault="00A55BE4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A55BE4" w:rsidRDefault="00A55BE4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A55BE4" w:rsidRDefault="00A55BE4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A55BE4" w:rsidRDefault="00A55BE4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C53651" w:rsidRDefault="008F0F05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7549FE" w:rsidRPr="008E538E" w:rsidRDefault="007549FE" w:rsidP="008E538E">
      <w:pPr>
        <w:pStyle w:val="AralkYok"/>
        <w:jc w:val="both"/>
        <w:rPr>
          <w:rFonts w:cstheme="minorBidi"/>
        </w:rPr>
      </w:pPr>
    </w:p>
    <w:p w:rsidR="005B6ED4" w:rsidRDefault="005B6ED4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1555B8" w:rsidRDefault="001555B8" w:rsidP="001F79C5">
      <w:pPr>
        <w:spacing w:after="0"/>
        <w:jc w:val="both"/>
      </w:pPr>
    </w:p>
    <w:p w:rsidR="008E538E" w:rsidRDefault="008E538E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1555B8" w:rsidRPr="0004046B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16872"/>
    <w:rsid w:val="00024D7D"/>
    <w:rsid w:val="000F71D9"/>
    <w:rsid w:val="0012667E"/>
    <w:rsid w:val="0013671E"/>
    <w:rsid w:val="00137DE6"/>
    <w:rsid w:val="001552E4"/>
    <w:rsid w:val="001555B8"/>
    <w:rsid w:val="001B36B4"/>
    <w:rsid w:val="001F79C5"/>
    <w:rsid w:val="00201522"/>
    <w:rsid w:val="00206007"/>
    <w:rsid w:val="0021225E"/>
    <w:rsid w:val="00257409"/>
    <w:rsid w:val="002C3449"/>
    <w:rsid w:val="002F2DD0"/>
    <w:rsid w:val="00322DA5"/>
    <w:rsid w:val="00350E23"/>
    <w:rsid w:val="00390B56"/>
    <w:rsid w:val="003B434B"/>
    <w:rsid w:val="003D0655"/>
    <w:rsid w:val="003E4B1E"/>
    <w:rsid w:val="003F3EC0"/>
    <w:rsid w:val="00413E9E"/>
    <w:rsid w:val="00455AC4"/>
    <w:rsid w:val="0047298A"/>
    <w:rsid w:val="004767E7"/>
    <w:rsid w:val="004810BE"/>
    <w:rsid w:val="004853BF"/>
    <w:rsid w:val="00486176"/>
    <w:rsid w:val="00500B30"/>
    <w:rsid w:val="005041F4"/>
    <w:rsid w:val="00530EBD"/>
    <w:rsid w:val="00536A8C"/>
    <w:rsid w:val="0057554D"/>
    <w:rsid w:val="005B6ED4"/>
    <w:rsid w:val="005D3251"/>
    <w:rsid w:val="005E6934"/>
    <w:rsid w:val="005F35C9"/>
    <w:rsid w:val="00602B55"/>
    <w:rsid w:val="00615617"/>
    <w:rsid w:val="00626207"/>
    <w:rsid w:val="0064114C"/>
    <w:rsid w:val="006566F7"/>
    <w:rsid w:val="00685D7B"/>
    <w:rsid w:val="00694A58"/>
    <w:rsid w:val="00696B35"/>
    <w:rsid w:val="006A5DDE"/>
    <w:rsid w:val="006F2EBB"/>
    <w:rsid w:val="006F721C"/>
    <w:rsid w:val="00700F53"/>
    <w:rsid w:val="0075231E"/>
    <w:rsid w:val="007549FE"/>
    <w:rsid w:val="00795409"/>
    <w:rsid w:val="007A2E76"/>
    <w:rsid w:val="007C77E1"/>
    <w:rsid w:val="007D51C5"/>
    <w:rsid w:val="008248FE"/>
    <w:rsid w:val="00851F3E"/>
    <w:rsid w:val="008867B9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F4AE5"/>
    <w:rsid w:val="009F55FC"/>
    <w:rsid w:val="00A40CAA"/>
    <w:rsid w:val="00A47CE1"/>
    <w:rsid w:val="00A55BE4"/>
    <w:rsid w:val="00A620C1"/>
    <w:rsid w:val="00AA1C34"/>
    <w:rsid w:val="00AB2E5E"/>
    <w:rsid w:val="00AB5B32"/>
    <w:rsid w:val="00AC59F3"/>
    <w:rsid w:val="00AD6951"/>
    <w:rsid w:val="00AF0F3B"/>
    <w:rsid w:val="00AF44B0"/>
    <w:rsid w:val="00B20E44"/>
    <w:rsid w:val="00B53EF6"/>
    <w:rsid w:val="00B95EB7"/>
    <w:rsid w:val="00BB4BA9"/>
    <w:rsid w:val="00BC67CF"/>
    <w:rsid w:val="00BD4038"/>
    <w:rsid w:val="00C04D90"/>
    <w:rsid w:val="00C4653A"/>
    <w:rsid w:val="00C53651"/>
    <w:rsid w:val="00C55BFF"/>
    <w:rsid w:val="00C760FE"/>
    <w:rsid w:val="00D22DB8"/>
    <w:rsid w:val="00D453F4"/>
    <w:rsid w:val="00D5226A"/>
    <w:rsid w:val="00D54161"/>
    <w:rsid w:val="00D85EE0"/>
    <w:rsid w:val="00DA20D6"/>
    <w:rsid w:val="00DC4149"/>
    <w:rsid w:val="00DC57F6"/>
    <w:rsid w:val="00E42EDB"/>
    <w:rsid w:val="00E609E8"/>
    <w:rsid w:val="00E629E8"/>
    <w:rsid w:val="00E97F8B"/>
    <w:rsid w:val="00EE0799"/>
    <w:rsid w:val="00EE653F"/>
    <w:rsid w:val="00EF3A79"/>
    <w:rsid w:val="00F230E3"/>
    <w:rsid w:val="00F5406F"/>
    <w:rsid w:val="00FA07BC"/>
    <w:rsid w:val="00FA337D"/>
    <w:rsid w:val="00FA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537-4574-4056-900A-713DBF5F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95</cp:revision>
  <cp:lastPrinted>2015-05-06T08:52:00Z</cp:lastPrinted>
  <dcterms:created xsi:type="dcterms:W3CDTF">2015-04-07T11:11:00Z</dcterms:created>
  <dcterms:modified xsi:type="dcterms:W3CDTF">2015-05-12T10:30:00Z</dcterms:modified>
</cp:coreProperties>
</file>